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401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401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13F5647F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r w:rsidR="007E2D15">
        <w:t>5</w:t>
      </w:r>
      <w:r w:rsidR="006C40E3">
        <w:t>6</w:t>
      </w:r>
      <w:r w:rsidR="00633515">
        <w:t>7</w:t>
      </w:r>
      <w:r w:rsidR="00983890">
        <w:t>8</w:t>
      </w:r>
      <w:r w:rsidR="00730E70">
        <w:t>9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D1C2" w14:textId="77777777" w:rsidR="0044010D" w:rsidRDefault="0044010D">
      <w:r>
        <w:separator/>
      </w:r>
    </w:p>
    <w:p w14:paraId="3E3BD379" w14:textId="77777777" w:rsidR="0044010D" w:rsidRDefault="0044010D"/>
  </w:endnote>
  <w:endnote w:type="continuationSeparator" w:id="0">
    <w:p w14:paraId="013DB701" w14:textId="77777777" w:rsidR="0044010D" w:rsidRDefault="0044010D">
      <w:r>
        <w:continuationSeparator/>
      </w:r>
    </w:p>
    <w:p w14:paraId="37A2525E" w14:textId="77777777" w:rsidR="0044010D" w:rsidRDefault="0044010D"/>
  </w:endnote>
  <w:endnote w:type="continuationNotice" w:id="1">
    <w:p w14:paraId="254149C2" w14:textId="77777777" w:rsidR="0044010D" w:rsidRDefault="00440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30E70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30E7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30E7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5B55" w14:textId="77777777" w:rsidR="0044010D" w:rsidRDefault="0044010D">
      <w:r>
        <w:separator/>
      </w:r>
    </w:p>
    <w:p w14:paraId="075AB8E8" w14:textId="77777777" w:rsidR="0044010D" w:rsidRDefault="0044010D"/>
  </w:footnote>
  <w:footnote w:type="continuationSeparator" w:id="0">
    <w:p w14:paraId="0CC8F24F" w14:textId="77777777" w:rsidR="0044010D" w:rsidRDefault="0044010D">
      <w:r>
        <w:continuationSeparator/>
      </w:r>
    </w:p>
    <w:p w14:paraId="14048928" w14:textId="77777777" w:rsidR="0044010D" w:rsidRDefault="0044010D"/>
  </w:footnote>
  <w:footnote w:type="continuationNotice" w:id="1">
    <w:p w14:paraId="02AFCE98" w14:textId="77777777" w:rsidR="0044010D" w:rsidRDefault="00440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010D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351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E30D2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E7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3890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5989-1625-4315-92EE-BB5D3E9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302</cp:revision>
  <cp:lastPrinted>2008-03-13T11:02:00Z</cp:lastPrinted>
  <dcterms:created xsi:type="dcterms:W3CDTF">2018-10-22T04:18:00Z</dcterms:created>
  <dcterms:modified xsi:type="dcterms:W3CDTF">2020-12-09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